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C2D9FA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E501B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12B6" w:rsidRP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6C649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363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32284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2F6AC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A7CBD"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ED4E7A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A7CBD" w:rsidRPr="000A7CBD">
        <w:rPr>
          <w:rFonts w:ascii="Times New Roman" w:hAnsi="Times New Roman"/>
          <w:bCs/>
          <w:sz w:val="24"/>
        </w:rPr>
        <w:t>057270000011800583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77539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A7C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69B39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7CBD" w:rsidRPr="000A7C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72 830 044,36 руб. (Сто семьдесят два миллиона восемьсот тридцать тысяч сорок четыре рубля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26"/>
        <w:gridCol w:w="442"/>
        <w:gridCol w:w="1422"/>
        <w:gridCol w:w="1376"/>
        <w:gridCol w:w="1272"/>
        <w:gridCol w:w="1753"/>
        <w:gridCol w:w="1580"/>
      </w:tblGrid>
      <w:tr w:rsidR="000A7CBD" w:rsidRPr="000A7CBD" w14:paraId="07E2D991" w14:textId="77777777" w:rsidTr="000A7CBD">
        <w:trPr>
          <w:cantSplit/>
          <w:trHeight w:val="1134"/>
        </w:trPr>
        <w:tc>
          <w:tcPr>
            <w:tcW w:w="250" w:type="pct"/>
            <w:vAlign w:val="center"/>
          </w:tcPr>
          <w:p w14:paraId="0EF1A4DD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0" w:type="pct"/>
            <w:vAlign w:val="center"/>
          </w:tcPr>
          <w:p w14:paraId="674E7532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47F2E0DF" w14:textId="77777777" w:rsidR="000A7CBD" w:rsidRPr="000A7CBD" w:rsidRDefault="000A7CBD" w:rsidP="000A7CBD">
            <w:pPr>
              <w:spacing w:after="0" w:line="240" w:lineRule="auto"/>
              <w:ind w:left="113" w:right="113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2" w:type="pct"/>
            <w:vAlign w:val="center"/>
          </w:tcPr>
          <w:p w14:paraId="4BA99F75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7" w:type="pct"/>
            <w:vAlign w:val="center"/>
          </w:tcPr>
          <w:p w14:paraId="45571A2E" w14:textId="0DE9E04E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35" w:type="pct"/>
            <w:vAlign w:val="center"/>
          </w:tcPr>
          <w:p w14:paraId="399425E9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8" w:type="pct"/>
            <w:vAlign w:val="center"/>
          </w:tcPr>
          <w:p w14:paraId="037F3543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0" w:type="pct"/>
            <w:vAlign w:val="center"/>
          </w:tcPr>
          <w:p w14:paraId="422B081B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A7CBD" w:rsidRPr="000A7CBD" w14:paraId="32022FB8" w14:textId="77777777" w:rsidTr="000A7CBD">
        <w:trPr>
          <w:cantSplit/>
          <w:trHeight w:val="1669"/>
        </w:trPr>
        <w:tc>
          <w:tcPr>
            <w:tcW w:w="250" w:type="pct"/>
            <w:vAlign w:val="center"/>
          </w:tcPr>
          <w:p w14:paraId="24C1366A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0" w:type="pct"/>
            <w:vAlign w:val="center"/>
          </w:tcPr>
          <w:p w14:paraId="235156D4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2-я Советская ул., д.27/2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027CC016" w14:textId="77777777" w:rsidR="000A7CBD" w:rsidRPr="000A7CBD" w:rsidRDefault="000A7CBD" w:rsidP="000A7CBD">
            <w:pPr>
              <w:spacing w:after="0" w:line="240" w:lineRule="auto"/>
              <w:ind w:left="113" w:right="113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52" w:type="pct"/>
            <w:vAlign w:val="center"/>
          </w:tcPr>
          <w:p w14:paraId="06E1C0E5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27" w:type="pct"/>
            <w:vAlign w:val="center"/>
          </w:tcPr>
          <w:p w14:paraId="1DB1CDD0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ООО "Мастер </w:t>
            </w:r>
            <w:proofErr w:type="spellStart"/>
            <w:r w:rsidRPr="000A7CBD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A7CBD">
              <w:rPr>
                <w:rFonts w:ascii="Times New Roman" w:eastAsia="Times New Roman" w:hAnsi="Times New Roman" w:cs="Times New Roman"/>
                <w:sz w:val="20"/>
              </w:rPr>
              <w:t>" Ф/ОКН/4/2017</w:t>
            </w:r>
          </w:p>
        </w:tc>
        <w:tc>
          <w:tcPr>
            <w:tcW w:w="735" w:type="pct"/>
            <w:vAlign w:val="center"/>
          </w:tcPr>
          <w:p w14:paraId="49316D02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172 830 044,36</w:t>
            </w:r>
          </w:p>
        </w:tc>
        <w:tc>
          <w:tcPr>
            <w:tcW w:w="928" w:type="pct"/>
            <w:vAlign w:val="center"/>
          </w:tcPr>
          <w:p w14:paraId="082FC91F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172 830 044,36</w:t>
            </w:r>
          </w:p>
        </w:tc>
        <w:tc>
          <w:tcPr>
            <w:tcW w:w="840" w:type="pct"/>
            <w:vAlign w:val="center"/>
          </w:tcPr>
          <w:p w14:paraId="2C436EE6" w14:textId="77777777" w:rsidR="000A7CBD" w:rsidRPr="000A7CBD" w:rsidRDefault="000A7CBD" w:rsidP="000A7CBD">
            <w:pPr>
              <w:spacing w:after="0" w:line="240" w:lineRule="auto"/>
              <w:jc w:val="center"/>
            </w:pPr>
            <w:r w:rsidRPr="000A7CBD">
              <w:rPr>
                <w:rFonts w:ascii="Times New Roman" w:eastAsia="Times New Roman" w:hAnsi="Times New Roman" w:cs="Times New Roman"/>
                <w:sz w:val="20"/>
              </w:rPr>
              <w:t>172 830 044,36</w:t>
            </w:r>
          </w:p>
        </w:tc>
      </w:tr>
      <w:tr w:rsidR="000A7CBD" w:rsidRPr="000A7CBD" w14:paraId="1A0B8880" w14:textId="77777777" w:rsidTr="000A7CBD">
        <w:trPr>
          <w:cantSplit/>
          <w:trHeight w:val="371"/>
        </w:trPr>
        <w:tc>
          <w:tcPr>
            <w:tcW w:w="4160" w:type="pct"/>
            <w:gridSpan w:val="7"/>
            <w:vAlign w:val="center"/>
          </w:tcPr>
          <w:p w14:paraId="18ED683C" w14:textId="77777777" w:rsidR="000A7CBD" w:rsidRPr="000A7CBD" w:rsidRDefault="000A7CBD" w:rsidP="000A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840" w:type="pct"/>
            <w:vAlign w:val="center"/>
          </w:tcPr>
          <w:p w14:paraId="66C476B9" w14:textId="77777777" w:rsidR="000A7CBD" w:rsidRPr="000A7CBD" w:rsidRDefault="000A7CBD" w:rsidP="000A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A7CBD">
              <w:rPr>
                <w:rFonts w:ascii="Times New Roman" w:eastAsia="Times New Roman" w:hAnsi="Times New Roman" w:cs="Times New Roman"/>
                <w:b/>
                <w:sz w:val="20"/>
              </w:rPr>
              <w:t>172 830 044,3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44ECAD0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A7CBD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AD913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A7CBD"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84EB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A7C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CA91F83" w:rsidR="005E6471" w:rsidRPr="00360230" w:rsidRDefault="000A7C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C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С-Индустрия'</w:t>
            </w:r>
          </w:p>
        </w:tc>
        <w:tc>
          <w:tcPr>
            <w:tcW w:w="2347" w:type="dxa"/>
            <w:vAlign w:val="center"/>
          </w:tcPr>
          <w:p w14:paraId="49253BF7" w14:textId="44566FA3" w:rsidR="005E6471" w:rsidRPr="00360230" w:rsidRDefault="000A7C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CBD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7-812-31718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4915615" w:rsidR="005E6471" w:rsidRPr="00360230" w:rsidRDefault="000A7C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CBD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8EB0A77" w:rsidR="005D1AD5" w:rsidRPr="00745B20" w:rsidRDefault="000A7CBD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7C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С-Индустрия'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E999B3A" w:rsidR="005D1AD5" w:rsidRPr="001D42DB" w:rsidRDefault="000A7CB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C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С-Индустрия'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DCD7123" w:rsidR="005D1AD5" w:rsidRPr="001D42DB" w:rsidRDefault="000A7CB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CBD">
              <w:rPr>
                <w:rFonts w:ascii="Times New Roman" w:hAnsi="Times New Roman" w:cs="Times New Roman"/>
                <w:sz w:val="22"/>
                <w:szCs w:val="22"/>
              </w:rPr>
              <w:t>780638941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73054500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0A7CBD" w:rsidRPr="000A7CBD">
        <w:rPr>
          <w:rFonts w:ascii="Times New Roman" w:hAnsi="Times New Roman" w:cs="Times New Roman"/>
          <w:sz w:val="24"/>
          <w:szCs w:val="24"/>
        </w:rPr>
        <w:t>Общество</w:t>
      </w:r>
      <w:r w:rsidR="000A7CBD">
        <w:rPr>
          <w:rFonts w:ascii="Times New Roman" w:hAnsi="Times New Roman" w:cs="Times New Roman"/>
          <w:sz w:val="24"/>
          <w:szCs w:val="24"/>
        </w:rPr>
        <w:t>м</w:t>
      </w:r>
      <w:r w:rsidR="000A7CBD" w:rsidRPr="000A7CB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'С-Индустрия'</w:t>
      </w:r>
      <w:r w:rsidR="000A7CBD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2F808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7CBD" w:rsidRPr="000A7C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071E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A7CB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FD52-D940-4578-8249-3781AD72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8-11-26T13:03:00Z</cp:lastPrinted>
  <dcterms:created xsi:type="dcterms:W3CDTF">2016-12-12T06:38:00Z</dcterms:created>
  <dcterms:modified xsi:type="dcterms:W3CDTF">2019-02-08T13:12:00Z</dcterms:modified>
</cp:coreProperties>
</file>